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82" w:type="dxa"/>
        <w:tblInd w:w="-704" w:type="dxa"/>
        <w:tblLook w:val="04A0" w:firstRow="1" w:lastRow="0" w:firstColumn="1" w:lastColumn="0" w:noHBand="0" w:noVBand="1"/>
      </w:tblPr>
      <w:tblGrid>
        <w:gridCol w:w="1806"/>
        <w:gridCol w:w="5735"/>
        <w:gridCol w:w="3041"/>
      </w:tblGrid>
      <w:tr w:rsidR="002032DB" w:rsidRPr="00FA1ED9" w14:paraId="130EAD2B" w14:textId="77777777" w:rsidTr="00591A80">
        <w:trPr>
          <w:trHeight w:val="190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527D5" w14:textId="038698E6" w:rsidR="002032DB" w:rsidRPr="00FA1ED9" w:rsidRDefault="00591A80" w:rsidP="00FE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46846" wp14:editId="76B45F94">
                  <wp:extent cx="1010002" cy="1204595"/>
                  <wp:effectExtent l="0" t="0" r="0" b="0"/>
                  <wp:docPr id="115015637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56375" name="Resim 11501563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68" cy="121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37B5DA91" w14:textId="77777777" w:rsidR="002032DB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EAB64" w14:textId="22C2593D" w:rsidR="002032DB" w:rsidRPr="00FA1ED9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91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1ED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91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51F671" w14:textId="77777777" w:rsidR="002032DB" w:rsidRPr="00FA1ED9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D9">
              <w:rPr>
                <w:rFonts w:ascii="Times New Roman" w:hAnsi="Times New Roman" w:cs="Times New Roman"/>
                <w:b/>
                <w:sz w:val="24"/>
                <w:szCs w:val="24"/>
              </w:rPr>
              <w:t>HALİÇ ÜNİVERSİTESİ</w:t>
            </w:r>
          </w:p>
          <w:p w14:paraId="75682217" w14:textId="77777777" w:rsidR="002032DB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D9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</w:t>
            </w:r>
            <w:r w:rsidR="00242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</w:t>
            </w:r>
          </w:p>
          <w:p w14:paraId="36F0D2C7" w14:textId="77777777" w:rsidR="002032DB" w:rsidRPr="00FA1ED9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ELİK BÖLÜMÜ</w:t>
            </w:r>
          </w:p>
          <w:p w14:paraId="4FD2F109" w14:textId="77777777" w:rsidR="002032DB" w:rsidRPr="00FA1ED9" w:rsidRDefault="002032DB" w:rsidP="00FE4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AYIT ONAY DANIŞMANLIK RAPORU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8C701" w14:textId="77777777" w:rsidR="002032DB" w:rsidRPr="00591A80" w:rsidRDefault="00242FAB" w:rsidP="00591A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91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 No:</w:t>
            </w:r>
            <w:r w:rsidRPr="00591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002</w:t>
            </w:r>
          </w:p>
          <w:p w14:paraId="4B574C7A" w14:textId="162A949F" w:rsidR="002032DB" w:rsidRPr="00591A80" w:rsidRDefault="002032DB" w:rsidP="00591A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91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 Tarihi:</w:t>
            </w:r>
          </w:p>
          <w:p w14:paraId="6F1DB95D" w14:textId="7A944910" w:rsidR="002032DB" w:rsidRPr="00591A80" w:rsidRDefault="002032DB" w:rsidP="00591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91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 Tarihi:</w:t>
            </w:r>
            <w:r w:rsidR="00591A80" w:rsidRPr="00591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591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</w:t>
            </w:r>
          </w:p>
          <w:p w14:paraId="625D04D7" w14:textId="4651E1C3" w:rsidR="002032DB" w:rsidRPr="00591A80" w:rsidRDefault="002032DB" w:rsidP="00591A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91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Revizyon No:</w:t>
            </w:r>
            <w:r w:rsidRPr="00591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0</w:t>
            </w:r>
          </w:p>
          <w:p w14:paraId="258FA737" w14:textId="58947931" w:rsidR="002032DB" w:rsidRPr="00591A80" w:rsidRDefault="00591A80" w:rsidP="00591A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fa:</w: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instrText>PAGE  \* Arabic  \* MERGEFORMAT</w:instrTex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1A8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instrText>NUMPAGES  \* Arabic  \* MERGEFORMAT</w:instrTex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1A8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91A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5160956" w14:textId="77777777" w:rsidR="000944C8" w:rsidRDefault="000944C8" w:rsidP="002032DB">
      <w:pPr>
        <w:rPr>
          <w:rFonts w:ascii="Times New Roman" w:hAnsi="Times New Roman" w:cs="Times New Roman"/>
          <w:b/>
          <w:sz w:val="24"/>
          <w:szCs w:val="24"/>
        </w:rPr>
      </w:pPr>
    </w:p>
    <w:p w14:paraId="2971035B" w14:textId="77777777" w:rsidR="006C1009" w:rsidRDefault="006C1009" w:rsidP="00094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A8F1A" w14:textId="035ED12A" w:rsidR="00000000" w:rsidRDefault="00242FAB" w:rsidP="00591A80">
      <w:pPr>
        <w:ind w:left="-709" w:righ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944C8" w:rsidRPr="006C1009">
        <w:rPr>
          <w:rFonts w:ascii="Times New Roman" w:hAnsi="Times New Roman" w:cs="Times New Roman"/>
          <w:sz w:val="24"/>
          <w:szCs w:val="24"/>
        </w:rPr>
        <w:t xml:space="preserve"> </w:t>
      </w:r>
      <w:r w:rsidR="00591A80">
        <w:rPr>
          <w:rFonts w:ascii="Times New Roman" w:hAnsi="Times New Roman" w:cs="Times New Roman"/>
          <w:sz w:val="24"/>
          <w:szCs w:val="24"/>
        </w:rPr>
        <w:t>e</w:t>
      </w:r>
      <w:r w:rsidR="000944C8" w:rsidRPr="006C1009">
        <w:rPr>
          <w:rFonts w:ascii="Times New Roman" w:hAnsi="Times New Roman" w:cs="Times New Roman"/>
          <w:sz w:val="24"/>
          <w:szCs w:val="24"/>
        </w:rPr>
        <w:t>ğitim</w:t>
      </w:r>
      <w:r w:rsidR="00591A80">
        <w:rPr>
          <w:rFonts w:ascii="Times New Roman" w:hAnsi="Times New Roman" w:cs="Times New Roman"/>
          <w:sz w:val="24"/>
          <w:szCs w:val="24"/>
        </w:rPr>
        <w:t>-</w:t>
      </w:r>
      <w:r w:rsidR="000944C8" w:rsidRPr="006C1009">
        <w:rPr>
          <w:rFonts w:ascii="Times New Roman" w:hAnsi="Times New Roman" w:cs="Times New Roman"/>
          <w:sz w:val="24"/>
          <w:szCs w:val="24"/>
        </w:rPr>
        <w:t>öğretim yılı</w:t>
      </w:r>
      <w:r w:rsidR="00591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6C1009" w:rsidRPr="006C1009">
        <w:rPr>
          <w:rFonts w:ascii="Times New Roman" w:hAnsi="Times New Roman" w:cs="Times New Roman"/>
          <w:sz w:val="24"/>
          <w:szCs w:val="24"/>
        </w:rPr>
        <w:t xml:space="preserve"> yarıyılında</w:t>
      </w:r>
      <w:r w:rsidR="006C1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591A80">
        <w:rPr>
          <w:rFonts w:ascii="Times New Roman" w:hAnsi="Times New Roman" w:cs="Times New Roman"/>
          <w:sz w:val="24"/>
          <w:szCs w:val="24"/>
        </w:rPr>
        <w:t xml:space="preserve"> s</w:t>
      </w:r>
      <w:r w:rsidR="006C1009">
        <w:rPr>
          <w:rFonts w:ascii="Times New Roman" w:hAnsi="Times New Roman" w:cs="Times New Roman"/>
          <w:sz w:val="24"/>
          <w:szCs w:val="24"/>
        </w:rPr>
        <w:t>ınıf öğrencileri</w:t>
      </w:r>
      <w:r w:rsidR="006C1009" w:rsidRPr="006C1009">
        <w:rPr>
          <w:rFonts w:ascii="Times New Roman" w:hAnsi="Times New Roman" w:cs="Times New Roman"/>
          <w:sz w:val="24"/>
          <w:szCs w:val="24"/>
        </w:rPr>
        <w:t xml:space="preserve"> ders kayıt ve onay danışmanlığı yapılan</w:t>
      </w:r>
      <w:r w:rsidR="000944C8" w:rsidRPr="006C1009">
        <w:rPr>
          <w:rFonts w:ascii="Times New Roman" w:hAnsi="Times New Roman" w:cs="Times New Roman"/>
          <w:sz w:val="24"/>
          <w:szCs w:val="24"/>
        </w:rPr>
        <w:t xml:space="preserve"> öğrenci bilgileri</w:t>
      </w:r>
      <w:r w:rsidR="006C1009" w:rsidRPr="006C1009">
        <w:rPr>
          <w:rFonts w:ascii="Times New Roman" w:hAnsi="Times New Roman" w:cs="Times New Roman"/>
          <w:sz w:val="24"/>
          <w:szCs w:val="24"/>
        </w:rPr>
        <w:t xml:space="preserve"> aşağıdaki gibidir</w:t>
      </w:r>
      <w:r w:rsidR="00591A80">
        <w:rPr>
          <w:rFonts w:ascii="Times New Roman" w:hAnsi="Times New Roman" w:cs="Times New Roman"/>
          <w:sz w:val="24"/>
          <w:szCs w:val="24"/>
        </w:rPr>
        <w:t>:</w:t>
      </w:r>
    </w:p>
    <w:p w14:paraId="1770B882" w14:textId="77777777" w:rsidR="006C1009" w:rsidRDefault="006C1009" w:rsidP="006C1009">
      <w:pPr>
        <w:pStyle w:val="ListeParagraf"/>
        <w:ind w:left="1069"/>
        <w:rPr>
          <w:rFonts w:ascii="Times New Roman" w:hAnsi="Times New Roman" w:cs="Times New Roman"/>
        </w:rPr>
      </w:pPr>
    </w:p>
    <w:p w14:paraId="5A63019B" w14:textId="77777777" w:rsidR="002032DB" w:rsidRDefault="002032DB" w:rsidP="006C1009">
      <w:pPr>
        <w:pStyle w:val="ListeParagraf"/>
        <w:ind w:left="1069"/>
        <w:rPr>
          <w:rFonts w:ascii="Times New Roman" w:hAnsi="Times New Roman" w:cs="Times New Roman"/>
        </w:rPr>
      </w:pPr>
    </w:p>
    <w:p w14:paraId="234181DC" w14:textId="77777777" w:rsidR="00EC2E81" w:rsidRDefault="00EC2E81" w:rsidP="006C1009">
      <w:pPr>
        <w:pStyle w:val="ListeParagraf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14:paraId="231F93A4" w14:textId="77777777" w:rsidR="006C1009" w:rsidRDefault="006C1009" w:rsidP="006C1009">
      <w:pPr>
        <w:pStyle w:val="ListeParagraf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5830"/>
        <w:gridCol w:w="4802"/>
      </w:tblGrid>
      <w:tr w:rsidR="006C1009" w14:paraId="2BDA4266" w14:textId="77777777" w:rsidTr="00591A80">
        <w:tc>
          <w:tcPr>
            <w:tcW w:w="5830" w:type="dxa"/>
          </w:tcPr>
          <w:p w14:paraId="4B239402" w14:textId="2B9E8BE3" w:rsidR="008F45D2" w:rsidRP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6C1009">
              <w:rPr>
                <w:rFonts w:ascii="Times New Roman" w:hAnsi="Times New Roman" w:cs="Times New Roman"/>
                <w:b/>
              </w:rPr>
              <w:t>Danışmanı Olunan Toplam Öğrenci Sayısı</w:t>
            </w:r>
          </w:p>
          <w:p w14:paraId="2EF1E552" w14:textId="77777777" w:rsidR="006C1009" w:rsidRP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2" w:type="dxa"/>
            <w:vAlign w:val="center"/>
          </w:tcPr>
          <w:p w14:paraId="10F75767" w14:textId="77777777" w:rsidR="00282271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:</w:t>
            </w:r>
          </w:p>
          <w:p w14:paraId="7BE0D15F" w14:textId="77777777" w:rsidR="00242FAB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f</w:t>
            </w:r>
            <w:r w:rsidR="00242FAB">
              <w:rPr>
                <w:rFonts w:ascii="Times New Roman" w:hAnsi="Times New Roman" w:cs="Times New Roman"/>
              </w:rPr>
              <w:t>:</w:t>
            </w:r>
          </w:p>
          <w:p w14:paraId="7ACD2A3C" w14:textId="77777777" w:rsid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:</w:t>
            </w:r>
          </w:p>
        </w:tc>
      </w:tr>
      <w:tr w:rsidR="006C1009" w14:paraId="28009A65" w14:textId="77777777" w:rsidTr="00591A80">
        <w:tc>
          <w:tcPr>
            <w:tcW w:w="5830" w:type="dxa"/>
          </w:tcPr>
          <w:p w14:paraId="6E40E93E" w14:textId="1310903E" w:rsidR="008F45D2" w:rsidRP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6C1009">
              <w:rPr>
                <w:rFonts w:ascii="Times New Roman" w:hAnsi="Times New Roman" w:cs="Times New Roman"/>
                <w:b/>
              </w:rPr>
              <w:t>Alan Dersi Seçilemeyen Öğrenci Sayıs</w:t>
            </w:r>
            <w:r w:rsidR="00591A80"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4802" w:type="dxa"/>
          </w:tcPr>
          <w:p w14:paraId="4B40EC21" w14:textId="77777777" w:rsidR="006C1009" w:rsidRDefault="006C1009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14AF8A87" w14:textId="77777777" w:rsidR="006C1009" w:rsidRDefault="006C1009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2D621D08" w14:textId="77777777" w:rsidR="00282271" w:rsidRDefault="00282271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6C1009" w14:paraId="23750F08" w14:textId="77777777" w:rsidTr="00591A80">
        <w:tc>
          <w:tcPr>
            <w:tcW w:w="5830" w:type="dxa"/>
          </w:tcPr>
          <w:p w14:paraId="4015CCE7" w14:textId="58E3DE1A" w:rsidR="008F45D2" w:rsidRP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6C1009">
              <w:rPr>
                <w:rFonts w:ascii="Times New Roman" w:hAnsi="Times New Roman" w:cs="Times New Roman"/>
                <w:b/>
              </w:rPr>
              <w:t>Alan Dersi Seçilemeyen Öğrenci Gerekçesi</w:t>
            </w:r>
          </w:p>
        </w:tc>
        <w:tc>
          <w:tcPr>
            <w:tcW w:w="4802" w:type="dxa"/>
          </w:tcPr>
          <w:p w14:paraId="148FF09C" w14:textId="77777777" w:rsidR="006C1009" w:rsidRDefault="006C1009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4A6D8215" w14:textId="77777777" w:rsidR="00591A80" w:rsidRDefault="00591A80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1F629183" w14:textId="77777777" w:rsidR="00591A80" w:rsidRDefault="00591A80" w:rsidP="006C100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6C1009" w14:paraId="2BA8C103" w14:textId="77777777" w:rsidTr="00591A80">
        <w:tc>
          <w:tcPr>
            <w:tcW w:w="5830" w:type="dxa"/>
          </w:tcPr>
          <w:p w14:paraId="5CCE6179" w14:textId="15928FB8" w:rsidR="006C1009" w:rsidRPr="006C1009" w:rsidRDefault="006C1009" w:rsidP="00591A80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6C1009">
              <w:rPr>
                <w:rFonts w:ascii="Times New Roman" w:hAnsi="Times New Roman" w:cs="Times New Roman"/>
                <w:b/>
              </w:rPr>
              <w:t xml:space="preserve">Akademik </w:t>
            </w:r>
            <w:r w:rsidR="00591A80">
              <w:rPr>
                <w:rFonts w:ascii="Times New Roman" w:hAnsi="Times New Roman" w:cs="Times New Roman"/>
                <w:b/>
              </w:rPr>
              <w:t>Y</w:t>
            </w:r>
            <w:r w:rsidRPr="006C1009">
              <w:rPr>
                <w:rFonts w:ascii="Times New Roman" w:hAnsi="Times New Roman" w:cs="Times New Roman"/>
                <w:b/>
              </w:rPr>
              <w:t>etersizlikten Dolayı Şartlı Ders Seçilen Öğrenci Sayısı</w:t>
            </w:r>
          </w:p>
        </w:tc>
        <w:tc>
          <w:tcPr>
            <w:tcW w:w="4802" w:type="dxa"/>
          </w:tcPr>
          <w:p w14:paraId="747E484E" w14:textId="77777777" w:rsidR="006C1009" w:rsidRDefault="006C1009" w:rsidP="00EC2E8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401607E" w14:textId="77777777" w:rsidR="002032DB" w:rsidRDefault="002032DB" w:rsidP="006C1009">
      <w:pPr>
        <w:pStyle w:val="ListeParagraf"/>
        <w:ind w:left="1069"/>
        <w:jc w:val="center"/>
        <w:rPr>
          <w:rFonts w:ascii="Times New Roman" w:hAnsi="Times New Roman" w:cs="Times New Roman"/>
        </w:rPr>
      </w:pPr>
    </w:p>
    <w:p w14:paraId="43DF716E" w14:textId="77777777" w:rsidR="002032DB" w:rsidRDefault="002032DB" w:rsidP="002032DB"/>
    <w:p w14:paraId="6E0F5084" w14:textId="77777777" w:rsidR="002032DB" w:rsidRPr="002032DB" w:rsidRDefault="002032DB" w:rsidP="002032DB">
      <w:pPr>
        <w:tabs>
          <w:tab w:val="left" w:pos="1560"/>
        </w:tabs>
      </w:pPr>
      <w:r>
        <w:tab/>
      </w:r>
    </w:p>
    <w:p w14:paraId="5C90C3B3" w14:textId="77777777" w:rsidR="002032DB" w:rsidRDefault="002032DB" w:rsidP="002032DB">
      <w:pPr>
        <w:pStyle w:val="ListeParagraf"/>
        <w:numPr>
          <w:ilvl w:val="0"/>
          <w:numId w:val="2"/>
        </w:numPr>
        <w:pBdr>
          <w:bottom w:val="single" w:sz="4" w:space="1" w:color="auto"/>
        </w:pBdr>
        <w:tabs>
          <w:tab w:val="left" w:pos="1560"/>
        </w:tabs>
        <w:rPr>
          <w:rFonts w:ascii="Times New Roman" w:hAnsi="Times New Roman" w:cs="Times New Roman"/>
          <w:b/>
        </w:rPr>
      </w:pPr>
      <w:r w:rsidRPr="002032DB">
        <w:rPr>
          <w:rFonts w:ascii="Times New Roman" w:hAnsi="Times New Roman" w:cs="Times New Roman"/>
          <w:b/>
        </w:rPr>
        <w:t>DANIŞMAN                                                                                   2. DANIŞMAN</w:t>
      </w:r>
    </w:p>
    <w:p w14:paraId="38B08BA9" w14:textId="77777777" w:rsidR="002032DB" w:rsidRDefault="002032DB" w:rsidP="002032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7EA9FDE" w14:textId="77777777" w:rsidR="008F45D2" w:rsidRPr="008F45D2" w:rsidRDefault="008F45D2" w:rsidP="008F45D2"/>
    <w:p w14:paraId="2F0400CF" w14:textId="77777777" w:rsidR="008F45D2" w:rsidRDefault="008F45D2" w:rsidP="008F45D2"/>
    <w:p w14:paraId="479FD406" w14:textId="77777777" w:rsidR="006C1009" w:rsidRPr="008F45D2" w:rsidRDefault="006C1009" w:rsidP="008F45D2"/>
    <w:sectPr w:rsidR="006C1009" w:rsidRPr="008F45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3A16" w14:textId="77777777" w:rsidR="00663064" w:rsidRDefault="00663064" w:rsidP="002032DB">
      <w:pPr>
        <w:spacing w:after="0" w:line="240" w:lineRule="auto"/>
      </w:pPr>
      <w:r>
        <w:separator/>
      </w:r>
    </w:p>
  </w:endnote>
  <w:endnote w:type="continuationSeparator" w:id="0">
    <w:p w14:paraId="5BDEF85D" w14:textId="77777777" w:rsidR="00663064" w:rsidRDefault="00663064" w:rsidP="0020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582" w:type="dxa"/>
      <w:tblInd w:w="-704" w:type="dxa"/>
      <w:tblLook w:val="04A0" w:firstRow="1" w:lastRow="0" w:firstColumn="1" w:lastColumn="0" w:noHBand="0" w:noVBand="1"/>
    </w:tblPr>
    <w:tblGrid>
      <w:gridCol w:w="5045"/>
      <w:gridCol w:w="5537"/>
    </w:tblGrid>
    <w:tr w:rsidR="002032DB" w:rsidRPr="002A7AE4" w14:paraId="6E0FF12F" w14:textId="77777777" w:rsidTr="00FE4394">
      <w:tc>
        <w:tcPr>
          <w:tcW w:w="5045" w:type="dxa"/>
          <w:tcBorders>
            <w:left w:val="thinThickSmallGap" w:sz="24" w:space="0" w:color="auto"/>
          </w:tcBorders>
        </w:tcPr>
        <w:p w14:paraId="1600FF68" w14:textId="77777777" w:rsidR="002032DB" w:rsidRPr="002A7AE4" w:rsidRDefault="002032DB" w:rsidP="002032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</w:tc>
      <w:tc>
        <w:tcPr>
          <w:tcW w:w="5537" w:type="dxa"/>
          <w:tcBorders>
            <w:right w:val="thinThickSmallGap" w:sz="24" w:space="0" w:color="auto"/>
          </w:tcBorders>
        </w:tcPr>
        <w:p w14:paraId="3F52FF10" w14:textId="77777777" w:rsidR="002032DB" w:rsidRPr="002A7AE4" w:rsidRDefault="002032DB" w:rsidP="002032D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ONAYLAYAN</w:t>
          </w:r>
        </w:p>
      </w:tc>
    </w:tr>
    <w:tr w:rsidR="002032DB" w:rsidRPr="002A7AE4" w14:paraId="6B88BC79" w14:textId="77777777" w:rsidTr="00FE4394">
      <w:tc>
        <w:tcPr>
          <w:tcW w:w="5045" w:type="dxa"/>
          <w:tcBorders>
            <w:left w:val="thinThickSmallGap" w:sz="24" w:space="0" w:color="auto"/>
          </w:tcBorders>
        </w:tcPr>
        <w:p w14:paraId="74A4993F" w14:textId="77777777" w:rsidR="002032DB" w:rsidRPr="002A7AE4" w:rsidRDefault="002032DB" w:rsidP="002032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İmza</w:t>
          </w:r>
        </w:p>
        <w:p w14:paraId="69980BC8" w14:textId="77777777" w:rsidR="002032DB" w:rsidRDefault="002032DB" w:rsidP="002032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belik Bölümü Kalite Sorumlusu</w:t>
          </w:r>
        </w:p>
        <w:p w14:paraId="0908E847" w14:textId="77777777" w:rsidR="002032DB" w:rsidRPr="002A7AE4" w:rsidRDefault="002032DB" w:rsidP="002032D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537" w:type="dxa"/>
          <w:tcBorders>
            <w:right w:val="thinThickSmallGap" w:sz="24" w:space="0" w:color="auto"/>
          </w:tcBorders>
        </w:tcPr>
        <w:p w14:paraId="35C39F7F" w14:textId="77777777" w:rsidR="002032DB" w:rsidRPr="002A7AE4" w:rsidRDefault="002032DB" w:rsidP="002032D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</w:p>
        <w:p w14:paraId="2CCA8B5A" w14:textId="77777777" w:rsidR="002032DB" w:rsidRDefault="002032DB" w:rsidP="002032DB">
          <w:pPr>
            <w:ind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belik Bölümü Başkanı</w:t>
          </w:r>
        </w:p>
        <w:p w14:paraId="7150C8B8" w14:textId="77777777" w:rsidR="002032DB" w:rsidRDefault="002032DB" w:rsidP="00242FAB">
          <w:pPr>
            <w:ind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331308E" w14:textId="77777777" w:rsidR="00242FAB" w:rsidRDefault="00242FAB" w:rsidP="00242FAB">
          <w:pPr>
            <w:ind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1209F36" w14:textId="77777777" w:rsidR="00242FAB" w:rsidRPr="002A7AE4" w:rsidRDefault="00242FAB" w:rsidP="00242FAB">
          <w:pPr>
            <w:ind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2032DB" w:rsidRPr="00FA1ED9" w14:paraId="351DE01D" w14:textId="77777777" w:rsidTr="00FE4394">
      <w:tc>
        <w:tcPr>
          <w:tcW w:w="10582" w:type="dxa"/>
          <w:gridSpan w:val="2"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77B35056" w14:textId="77777777" w:rsidR="002032DB" w:rsidRPr="00FA1ED9" w:rsidRDefault="004F5482" w:rsidP="002032D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BE F:</w:t>
          </w:r>
        </w:p>
      </w:tc>
    </w:tr>
  </w:tbl>
  <w:p w14:paraId="562B8F87" w14:textId="77777777" w:rsidR="002032DB" w:rsidRDefault="002032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2A23" w14:textId="77777777" w:rsidR="00663064" w:rsidRDefault="00663064" w:rsidP="002032DB">
      <w:pPr>
        <w:spacing w:after="0" w:line="240" w:lineRule="auto"/>
      </w:pPr>
      <w:r>
        <w:separator/>
      </w:r>
    </w:p>
  </w:footnote>
  <w:footnote w:type="continuationSeparator" w:id="0">
    <w:p w14:paraId="3542AF45" w14:textId="77777777" w:rsidR="00663064" w:rsidRDefault="00663064" w:rsidP="0020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B5D"/>
    <w:multiLevelType w:val="hybridMultilevel"/>
    <w:tmpl w:val="92CAF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C358A"/>
    <w:multiLevelType w:val="hybridMultilevel"/>
    <w:tmpl w:val="DAB2A20E"/>
    <w:lvl w:ilvl="0" w:tplc="2DBAB9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6044718">
    <w:abstractNumId w:val="1"/>
  </w:num>
  <w:num w:numId="2" w16cid:durableId="40148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F5"/>
    <w:rsid w:val="00003B79"/>
    <w:rsid w:val="00034F63"/>
    <w:rsid w:val="00040B89"/>
    <w:rsid w:val="000438CD"/>
    <w:rsid w:val="000944C8"/>
    <w:rsid w:val="001A0FF6"/>
    <w:rsid w:val="002032DB"/>
    <w:rsid w:val="00242FAB"/>
    <w:rsid w:val="00282271"/>
    <w:rsid w:val="003460F5"/>
    <w:rsid w:val="004F5482"/>
    <w:rsid w:val="00591A80"/>
    <w:rsid w:val="005C3CE4"/>
    <w:rsid w:val="00663064"/>
    <w:rsid w:val="006B74AF"/>
    <w:rsid w:val="006C1009"/>
    <w:rsid w:val="00821B7E"/>
    <w:rsid w:val="008F45D2"/>
    <w:rsid w:val="009F61A0"/>
    <w:rsid w:val="00AB58B2"/>
    <w:rsid w:val="00B4487F"/>
    <w:rsid w:val="00E448F8"/>
    <w:rsid w:val="00E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770E"/>
  <w15:chartTrackingRefBased/>
  <w15:docId w15:val="{5DA85086-D76D-4118-BC87-8A97ADC3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10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2DB"/>
  </w:style>
  <w:style w:type="paragraph" w:styleId="AltBilgi">
    <w:name w:val="footer"/>
    <w:basedOn w:val="Normal"/>
    <w:link w:val="AltBilgiChar"/>
    <w:uiPriority w:val="99"/>
    <w:unhideWhenUsed/>
    <w:rsid w:val="0020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A951-A1B2-4866-95A3-1BBCD4B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ule BİLGİÇ</dc:creator>
  <cp:keywords/>
  <dc:description/>
  <cp:lastModifiedBy>Serkan DUMAN</cp:lastModifiedBy>
  <cp:revision>8</cp:revision>
  <dcterms:created xsi:type="dcterms:W3CDTF">2020-01-28T12:44:00Z</dcterms:created>
  <dcterms:modified xsi:type="dcterms:W3CDTF">2026-05-11T06:37:00Z</dcterms:modified>
</cp:coreProperties>
</file>